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EB" w:rsidRDefault="00AC24EB">
      <w:r>
        <w:separator/>
      </w:r>
    </w:p>
  </w:endnote>
  <w:endnote w:type="continuationSeparator" w:id="0">
    <w:p w:rsidR="00AC24EB" w:rsidRDefault="00AC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B1705">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EB" w:rsidRDefault="00AC24EB">
      <w:r>
        <w:separator/>
      </w:r>
    </w:p>
  </w:footnote>
  <w:footnote w:type="continuationSeparator" w:id="0">
    <w:p w:rsidR="00AC24EB" w:rsidRDefault="00AC24E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4EB"/>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1705"/>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2681"/>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F62F39-06A9-4CB6-87FC-C136CFE0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8DB7-2228-46C0-814B-90866D66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3</Words>
  <Characters>7865</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drzej Pasek</cp:lastModifiedBy>
  <cp:revision>2</cp:revision>
  <cp:lastPrinted>2016-05-12T13:15:00Z</cp:lastPrinted>
  <dcterms:created xsi:type="dcterms:W3CDTF">2017-01-04T14:04:00Z</dcterms:created>
  <dcterms:modified xsi:type="dcterms:W3CDTF">2017-01-04T14:04:00Z</dcterms:modified>
</cp:coreProperties>
</file>